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E2EA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70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246673">
        <w:rPr>
          <w:color w:val="000000"/>
          <w:sz w:val="26"/>
          <w:szCs w:val="26"/>
        </w:rPr>
        <w:t>0404005:1354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</w:t>
      </w:r>
      <w:r w:rsidR="00E76EFD">
        <w:rPr>
          <w:color w:val="000000"/>
          <w:sz w:val="26"/>
          <w:szCs w:val="26"/>
        </w:rPr>
        <w:t>ория «</w:t>
      </w:r>
      <w:r w:rsidR="00F30419">
        <w:rPr>
          <w:color w:val="000000"/>
          <w:sz w:val="26"/>
          <w:szCs w:val="26"/>
        </w:rPr>
        <w:t>Гаражно-строительный кооперат</w:t>
      </w:r>
      <w:r w:rsidR="00E76EFD">
        <w:rPr>
          <w:color w:val="000000"/>
          <w:sz w:val="26"/>
          <w:szCs w:val="26"/>
        </w:rPr>
        <w:t>ив № 463»</w:t>
      </w:r>
      <w:r w:rsidR="001B54B7">
        <w:rPr>
          <w:color w:val="000000"/>
          <w:sz w:val="26"/>
          <w:szCs w:val="26"/>
        </w:rPr>
        <w:t>, земельный участок № 1</w:t>
      </w:r>
      <w:r w:rsidR="00246673">
        <w:rPr>
          <w:color w:val="000000"/>
          <w:sz w:val="26"/>
          <w:szCs w:val="26"/>
        </w:rPr>
        <w:t>9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4386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B54B7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46673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EA7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5531"/>
    <w:rsid w:val="00AC6D99"/>
    <w:rsid w:val="00AC74EC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6EFD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9F83-8E14-4A8B-A49A-1A94E23D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5T07:54:00Z</cp:lastPrinted>
  <dcterms:created xsi:type="dcterms:W3CDTF">2022-11-15T07:54:00Z</dcterms:created>
  <dcterms:modified xsi:type="dcterms:W3CDTF">2022-11-24T07:51:00Z</dcterms:modified>
</cp:coreProperties>
</file>